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12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Министерство образования и исследований Республики Молдова</w:t>
      </w:r>
    </w:p>
    <w:p>
      <w:pPr>
        <w:pStyle w:val="Normal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Бельцкий железнодорожный технический колледж</w:t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b/>
          <w:color w:themeColor="text1" w:val="000000"/>
          <w:sz w:val="40"/>
          <w:szCs w:val="40"/>
        </w:rPr>
      </w:pPr>
      <w:r>
        <w:rPr>
          <w:rFonts w:cs="Times New Roman" w:ascii="Times New Roman" w:hAnsi="Times New Roman"/>
          <w:b/>
          <w:color w:themeColor="text1" w:val="000000"/>
          <w:sz w:val="40"/>
          <w:szCs w:val="40"/>
        </w:rPr>
        <w:t>РЕФЕРАТ</w:t>
      </w:r>
    </w:p>
    <w:p>
      <w:pPr>
        <w:pStyle w:val="Normal"/>
        <w:ind w:firstLine="851"/>
        <w:jc w:val="center"/>
        <w:rPr>
          <w:rFonts w:ascii="Times New Roman" w:hAnsi="Times New Roman" w:cs="Times New Roman"/>
          <w:b/>
          <w:color w:themeColor="text1" w:val="000000"/>
          <w:sz w:val="40"/>
          <w:szCs w:val="40"/>
        </w:rPr>
      </w:pPr>
      <w:r>
        <w:rPr>
          <w:rFonts w:cs="Times New Roman" w:ascii="Times New Roman" w:hAnsi="Times New Roman"/>
          <w:b/>
          <w:color w:themeColor="text1" w:val="000000"/>
          <w:sz w:val="40"/>
          <w:szCs w:val="40"/>
          <w:lang w:val="en-US"/>
        </w:rPr>
        <w:t>В</w:t>
      </w:r>
      <w:r>
        <w:rPr>
          <w:rFonts w:cs="Times New Roman" w:ascii="Times New Roman" w:hAnsi="Times New Roman"/>
          <w:b/>
          <w:color w:themeColor="text1" w:val="000000"/>
          <w:sz w:val="40"/>
          <w:szCs w:val="40"/>
          <w:lang w:val="ru-RU"/>
        </w:rPr>
        <w:t>иды пожаров</w:t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ыполнил: 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Густой Вячеслав , 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AWR-421</w:t>
      </w:r>
    </w:p>
    <w:p>
      <w:pPr>
        <w:pStyle w:val="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еподаватель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u w:val="single"/>
        </w:rPr>
        <w:t>Б</w:t>
      </w:r>
      <w:r>
        <w:rPr>
          <w:rFonts w:cs="Times New Roman" w:ascii="Times New Roman" w:hAnsi="Times New Roman"/>
          <w:sz w:val="28"/>
          <w:szCs w:val="28"/>
          <w:u w:val="single"/>
          <w:lang w:val="ru-RU"/>
        </w:rPr>
        <w:t>алтаг Ольга</w:t>
      </w:r>
    </w:p>
    <w:p>
      <w:pPr>
        <w:pStyle w:val="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ка: _______</w:t>
      </w:r>
    </w:p>
    <w:p>
      <w:pPr>
        <w:pStyle w:val="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</w:rPr>
        <w:t>Бэлць, 2024</w:t>
      </w:r>
    </w:p>
    <w:p>
      <w:pPr>
        <w:pStyle w:val="Normal"/>
        <w:ind w:firstLine="851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ind w:firstLine="851"/>
            <w:rPr>
              <w:rFonts w:ascii="Times New Roman" w:hAnsi="Times New Roman" w:cs="Times New Roman"/>
              <w:b/>
              <w:color w:themeColor="text1" w:val="000000"/>
              <w:sz w:val="28"/>
              <w:szCs w:val="24"/>
            </w:rPr>
          </w:pPr>
          <w:r>
            <w:rPr>
              <w:rFonts w:cs="Times New Roman" w:ascii="Times New Roman" w:hAnsi="Times New Roman"/>
              <w:b/>
              <w:color w:themeColor="text1" w:val="000000"/>
              <w:sz w:val="28"/>
              <w:szCs w:val="24"/>
            </w:rPr>
            <w:t>Содержание</w:t>
          </w:r>
        </w:p>
        <w:p>
          <w:pPr>
            <w:pStyle w:val="TOC1"/>
            <w:tabs>
              <w:tab w:val="clear" w:pos="708"/>
              <w:tab w:val="right" w:pos="9345" w:leader="dot"/>
            </w:tabs>
            <w:spacing w:before="0" w:after="0"/>
            <w:rPr>
              <w:rFonts w:ascii="Times New Roman" w:hAnsi="Times New Roman" w:cs="Times New Roman"/>
              <w:b/>
              <w:color w:themeColor="text1" w:val="000000"/>
              <w:sz w:val="28"/>
              <w:szCs w:val="24"/>
            </w:rPr>
          </w:pPr>
          <w:r>
            <w:fldChar w:fldCharType="begin"/>
          </w:r>
          <w:r>
            <w:rPr>
              <w:webHidden/>
              <w:rStyle w:val="IndexLink"/>
              <w:sz w:val="28"/>
              <w:b/>
              <w:szCs w:val="24"/>
              <w:vanish w:val="false"/>
              <w:rFonts w:cs="Times New Roman" w:ascii="Times New Roman" w:hAnsi="Times New Roman"/>
              <w:color w:themeColor="text1" w:val="000000"/>
            </w:rPr>
            <w:instrText xml:space="preserve"> TOC \z \o "1-3" \u \h</w:instrText>
          </w:r>
          <w:r>
            <w:rPr>
              <w:webHidden/>
              <w:rStyle w:val="IndexLink"/>
              <w:sz w:val="28"/>
              <w:b/>
              <w:szCs w:val="24"/>
              <w:vanish w:val="false"/>
              <w:rFonts w:cs="Times New Roman" w:ascii="Times New Roman" w:hAnsi="Times New Roman"/>
              <w:color w:themeColor="text1" w:val="000000"/>
            </w:rPr>
            <w:fldChar w:fldCharType="separate"/>
          </w:r>
          <w:hyperlink w:anchor="_Toc84953481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  <w:color w:themeColor="text1" w:val="000000"/>
                <w:sz w:val="28"/>
                <w:szCs w:val="24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49534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b/>
                <w:vanish w:val="false"/>
                <w:color w:themeColor="text1" w:val="000000"/>
                <w:sz w:val="28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spacing w:before="0" w:after="0"/>
            <w:rPr>
              <w:rFonts w:ascii="Times New Roman" w:hAnsi="Times New Roman" w:cs="Times New Roman"/>
              <w:b/>
              <w:color w:themeColor="text1" w:val="000000"/>
              <w:sz w:val="28"/>
              <w:szCs w:val="24"/>
            </w:rPr>
          </w:pPr>
          <w:hyperlink w:anchor="_Toc84953482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  <w:color w:themeColor="text1" w:val="000000"/>
                <w:sz w:val="28"/>
                <w:szCs w:val="24"/>
                <w:lang w:val="ru-RU"/>
              </w:rPr>
              <w:t>I</w:t>
            </w:r>
            <w:r>
              <w:rPr>
                <w:rStyle w:val="IndexLink"/>
                <w:rFonts w:cs="Times New Roman" w:ascii="Times New Roman" w:hAnsi="Times New Roman"/>
                <w:b/>
                <w:color w:themeColor="text1" w:val="000000"/>
                <w:sz w:val="28"/>
                <w:szCs w:val="24"/>
                <w:lang w:val="ru-RU"/>
              </w:rPr>
              <w:t xml:space="preserve">. </w:t>
            </w:r>
            <w:r>
              <w:rPr>
                <w:rStyle w:val="IndexLink"/>
                <w:rFonts w:cs="Times New Roman" w:ascii="Times New Roman" w:hAnsi="Times New Roman"/>
                <w:b/>
                <w:color w:themeColor="text1" w:val="000000"/>
                <w:sz w:val="28"/>
                <w:szCs w:val="24"/>
                <w:lang w:val="ru-RU"/>
              </w:rPr>
              <w:t>Виды пожар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49534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b/>
                <w:vanish w:val="false"/>
                <w:color w:themeColor="text1" w:val="000000"/>
                <w:sz w:val="28"/>
                <w:szCs w:val="24"/>
                <w:lang w:val="ru-RU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spacing w:before="0" w:after="0"/>
            <w:rPr>
              <w:rFonts w:ascii="Times New Roman" w:hAnsi="Times New Roman" w:cs="Times New Roman"/>
              <w:b/>
              <w:color w:themeColor="text1" w:val="000000"/>
              <w:sz w:val="28"/>
              <w:szCs w:val="24"/>
            </w:rPr>
          </w:pPr>
          <w:hyperlink w:anchor="_Toc8495348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495348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  <w:color w:themeColor="text1" w:val="000000"/>
                <w:sz w:val="28"/>
                <w:szCs w:val="24"/>
              </w:rPr>
              <w:t>Заключение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spacing w:before="0" w:after="0"/>
            <w:rPr>
              <w:rFonts w:ascii="Times New Roman" w:hAnsi="Times New Roman" w:cs="Times New Roman"/>
              <w:b/>
              <w:color w:themeColor="text1" w:val="000000"/>
              <w:sz w:val="28"/>
              <w:szCs w:val="24"/>
            </w:rPr>
          </w:pPr>
          <w:hyperlink w:anchor="_Toc8495349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495349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  <w:color w:themeColor="text1" w:val="000000"/>
                <w:sz w:val="28"/>
                <w:szCs w:val="24"/>
              </w:rPr>
              <w:t>Библиография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sectPr>
          <w:footerReference w:type="even" r:id="rId2"/>
          <w:footerReference w:type="default" r:id="rId3"/>
          <w:footerReference w:type="first" r:id="rId4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1"/>
        <w:spacing w:before="0" w:after="0"/>
        <w:jc w:val="center"/>
        <w:rPr>
          <w:rFonts w:ascii="Times New Roman" w:hAnsi="Times New Roman" w:cs="Times New Roman"/>
          <w:color w:themeColor="text1" w:val="000000"/>
          <w:sz w:val="24"/>
          <w:szCs w:val="24"/>
        </w:rPr>
      </w:pPr>
      <w:bookmarkStart w:id="0" w:name="_Toc84953481"/>
      <w:r>
        <w:rPr>
          <w:rFonts w:cs="Times New Roman" w:ascii="Times New Roman" w:hAnsi="Times New Roman"/>
          <w:color w:themeColor="text1" w:val="000000"/>
          <w:sz w:val="24"/>
          <w:szCs w:val="24"/>
        </w:rPr>
        <w:t>Введение</w:t>
      </w:r>
      <w:bookmarkEnd w:id="0"/>
    </w:p>
    <w:p>
      <w:pPr>
        <w:sectPr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spacing w:before="0" w:after="0"/>
        <w:jc w:val="left"/>
        <w:rPr/>
      </w:pPr>
      <w:r>
        <w:rPr/>
        <w:t>Пожары представляют собой одну из самых опасных и разрушительных катастроф, способных привести к значительным потерям как для человека, так и для природы. По данным статистики, ежегодно происходит множество пожаров, наносящих ущерб имуществу, экосистеме и человеческим жизням. Актуальность исследования видов пожаров обусловлена необходимостью более глубокого понимания причин их возникновения и механизмов распространения, что поможет в разработке эффективных методов предотвращения и тушения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жар — это неконтролируемое горение, которое происходит на территории, где нет достаточных мер предосторожности. Он может привести к серьезным последствиям, включая разрушение зданий, травмы и гибель людей, а также значительный ущерб окружающей среде. Пожар может возникать в результате различных факторов, таких как неосторожное обращение с огнем, неисправность электрических приборов или природные явления, такие как молнии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кация по характеру распространения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жары классифицируются по характеру распространения на несколько видов: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кализованные пожары: охватывают небольшую площадь и могут быть быстро потушены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остраненные пожары: захватывают большие площади, что затрудняет их тушение и увеличивает риск разрушений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ные пожары: характеризуются быстрым и неконтролируемым распространением, охватывающим большие территории и затрагивающим различные материалы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кация по причинам возникновения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жары также можно классифицировать по причинам их возникновения: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ие пожары: вызваны неисправностями в оборудовании, электроприборах или электрооборудовании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овеческие факторы: возникают из-за неосторожного обращения с огнем, курения или нарушения правил безопасности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родные пожары: вызваны природными явлениями, такими как молнии, высокая температура и засуха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пожаров по материалам, которые горят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жары твердых материалов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жары твердых материалов возникают, когда горят такие вещества, как дерево, бумага, текстиль и другие органические материалы. Эти пожары обычно начинают с тления и переходят в открытое горение. Основные характеристики таких пожаров включают высокую температуру и значительное выделение дыма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жары жидкостей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жары, связанные с воспламенением горючих жидкостей (бензин, масло, спирт), являются особенно опасными, так как они могут быстро распространяться. Пожары жидкостей могут быть сложными в тушении из-за их свойств и низкой температуры вспышки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ары газов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жары газов происходят при горении горючих газов, таких как метан, пропан и водород. Эти пожары часто характеризуются высокой энергией горения и быстрым распространением. Поскольку газ может быстро смешиваться с воздухом, они представляют особую опасность и могут возникать в различных условиях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жары оказывают значительное влияние на экосистему. Они могут привести к уничтожению лесов, нарушению биологических сообществ и утрате биоразнообразия. Пожары также вызывают деградацию почвы, так как высокие температуры уничтожают верхний слой почвы, что ухудшает ее качество и плодородие. Кроме того, выбросы дыма и сажи загрязняют воздух, что может иметь долгосрочные последствия для климата и экологии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родные пожары, происходящие в лесах и степях, могут оказывать как положительное, так и отрицательное воздействие на экосистемы. С одной стороны, они могут способствовать обновлению растительности и поддержанию экосистем, адаптированных к периодическим горениям. С другой стороны, неконтролируемые и интенсивные пожары наносят вред экосистемам и угрожают выживанию многих видов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ияние на здоровье человека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жары представляют серьезную угрозу для здоровья человека. Прямое воздействие огня может привести к травмам и гибели людей, однако косвенные последствия, такие как дым и загрязнение воздуха, также имеют важное значение. Дым от пожаров содержит токсичные вещества, которые могут вызвать респираторные заболевания, аллергии и другие проблемы со здоровьем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 уязвимыми к воздействию дыма являются дети, пожилые люди и люди с хроническими заболеваниями. Пожары могут также вызывать стресс и психические расстройства у людей, вынужденных покинуть свои дома или пережить разрушения. Восстановление после пожара может занять много времени и ресурсов, что также негативно сказывается на качестве жизни пострадавших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жары твердых материалов, таких как древесина и бумага, обычно тушатся с помощью воды или огнетушителей с водяной основой. Вода охлаждает горящие материалы, что приводит к снижению температуры и прекращению горения. Также могут использоваться огнетушители на основе углекислого газа (CO₂) или порошковые огнетушители, которые эффективно подавляют пламя, изолируя горючие материалы от кислорода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о также учитывать, что некоторые твердые материалы могут воспламеняться повторно, поэтому после тушения необходимо проводить дополнительные меры контроля, чтобы убедиться в отсутствии скрытых очагов возгорания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ы тушения жидкостей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жары, связанные с горючими жидкостями, требуют особого подхода к тушению. Поскольку вода может неэффективно работать на горючих жидкостях и привести к их разбрызгиванию, для тушения таких пожаров используются специальные огнетушители на основе порошков (например, ABC или BC) и пенные огнетушители. Пенные огнетушители создают защитный слой, который изолирует горючую жидкость от кислорода, предотвращая дальнейшее горение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 может быть использован песок или другие инертные материалы для подавления огня и предотвращения распространения горючей жидкости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ы тушения газов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жары газов представляют собой одну из самых опасных категорий, так как могут быстро распространяться и вызывать взрывы. В таких случаях тушение происходит с использованием огнетушителей на основе углекислого газа или порошковых огнетушителей. Эти средства помогают изолировать огонь от кислорода и быстро подавляют пламя.</w:t>
      </w:r>
    </w:p>
    <w:p>
      <w:pPr>
        <w:sectPr>
          <w:footerReference w:type="even" r:id="rId8"/>
          <w:footerReference w:type="default" r:id="rId9"/>
          <w:footerReference w:type="first" r:id="rId10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того, важно обеспечить быстрое отключение подачи горючего газа, чтобы предотвратить повторное возгорание. Тушение таких пожаров требует профессионального подхода и может потребовать участия специализированных пожарных бригад.</w:t>
      </w:r>
    </w:p>
    <w:p>
      <w:pPr>
        <w:pStyle w:val="Heading1"/>
        <w:spacing w:before="0" w:after="0"/>
        <w:jc w:val="center"/>
        <w:rPr>
          <w:rFonts w:ascii="Times New Roman" w:hAnsi="Times New Roman" w:cs="Times New Roman"/>
          <w:color w:themeColor="text1" w:val="000000"/>
          <w:sz w:val="24"/>
          <w:szCs w:val="24"/>
        </w:rPr>
      </w:pPr>
      <w:bookmarkStart w:id="1" w:name="_Toc84953489"/>
      <w:r>
        <w:rPr>
          <w:rFonts w:cs="Times New Roman" w:ascii="Times New Roman" w:hAnsi="Times New Roman"/>
          <w:color w:themeColor="text1" w:val="000000"/>
          <w:sz w:val="24"/>
          <w:szCs w:val="24"/>
        </w:rPr>
        <w:t>Заключение</w:t>
      </w:r>
      <w:bookmarkEnd w:id="1"/>
    </w:p>
    <w:p>
      <w:pPr>
        <w:pStyle w:val="Normal"/>
        <w:ind w:firstLine="851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Профилактика пожаров — ключевой аспект, способствующий снижению их количества и последствий. Необходимо принимать меры по повышению безопасности на объектах, где существует риск возникновения пожара. К числу рекомендаций можно отнести:</w:t>
      </w:r>
    </w:p>
    <w:p>
      <w:pPr>
        <w:pStyle w:val="Normal"/>
        <w:ind w:firstLine="851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Регулярные проверки и техническое обслуживание электрооборудования и систем отопления.</w:t>
      </w:r>
    </w:p>
    <w:p>
      <w:pPr>
        <w:pStyle w:val="Normal"/>
        <w:ind w:firstLine="851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Обучение сотрудников и населения правилам безопасного обращения с огнем и действиям в случае пожара.</w:t>
      </w:r>
    </w:p>
    <w:p>
      <w:pPr>
        <w:pStyle w:val="Normal"/>
        <w:ind w:firstLine="851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Установка противопожарных систем и оборудования, таких как дымовые извещатели, огнетушители и автоматические системы пожаротушения.</w:t>
      </w:r>
    </w:p>
    <w:p>
      <w:pPr>
        <w:pStyle w:val="Normal"/>
        <w:ind w:firstLine="851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ерспективы решения проблемы</w:t>
      </w:r>
    </w:p>
    <w:p>
      <w:pPr>
        <w:pStyle w:val="Normal"/>
        <w:ind w:firstLine="851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Проблема пожаров продолжает оставаться актуальной, особенно в условиях изменения климата и увеличения численности населения. В будущем необходимо сосредоточиться на разработке новых технологий и методов предотвращения и тушения пожаров. Совершенствование систем мониторинга и раннего предупреждения о пожарах, а также внедрение более эффективных средств пожаротушения могут существенно снизить риск возникновения катастрофических пожаров.</w:t>
      </w:r>
    </w:p>
    <w:p>
      <w:pPr>
        <w:pStyle w:val="Normal"/>
        <w:ind w:firstLine="851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В заключение, понимание видов пожаров и их последствий для экосистемы и здоровья человека имеет критическое значение для обеспечения безопасности населения и окружающей среды. Только совместные усилия государственных органов, предприятий и общества смогут эффективно противостоять угрозе пожаров и минимизировать их последствия.</w:t>
      </w:r>
    </w:p>
    <w:p>
      <w:pPr>
        <w:pStyle w:val="Normal"/>
        <w:ind w:firstLine="851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</w:r>
    </w:p>
    <w:p>
      <w:pPr>
        <w:sectPr>
          <w:footerReference w:type="even" r:id="rId11"/>
          <w:footerReference w:type="default" r:id="rId12"/>
          <w:footerReference w:type="first" r:id="rId13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ind w:firstLine="851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  <w:bookmarkStart w:id="2" w:name="_GoBack"/>
      <w:bookmarkStart w:id="3" w:name="_GoBack"/>
      <w:bookmarkEnd w:id="3"/>
    </w:p>
    <w:sectPr>
      <w:footerReference w:type="even" r:id="rId14"/>
      <w:footerReference w:type="default" r:id="rId15"/>
      <w:footerReference w:type="first" r:id="rId16"/>
      <w:type w:val="nextPage"/>
      <w:pgSz w:w="11906" w:h="16838"/>
      <w:pgMar w:left="1701" w:right="850" w:gutter="0" w:header="0" w:top="113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721828562"/>
    </w:sdtPr>
    <w:sdtContent>
      <w:p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721828562"/>
    </w:sdtPr>
    <w:sdtContent>
      <w:p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721828562"/>
    </w:sdtPr>
    <w:sdtContent>
      <w:p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721828562"/>
    </w:sdtPr>
    <w:sdtContent>
      <w:p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721828562"/>
    </w:sdtPr>
    <w:sdtContent>
      <w:p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721828562"/>
    </w:sdtPr>
    <w:sdtContent>
      <w:p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721828562"/>
    </w:sdtPr>
    <w:sdtContent>
      <w:p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721828562"/>
    </w:sdtPr>
    <w:sdtContent>
      <w:p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721828562"/>
    </w:sdtPr>
    <w:sdtContent>
      <w:p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d03e3"/>
    <w:pPr>
      <w:widowControl/>
      <w:suppressAutoHyphens w:val="true"/>
      <w:bidi w:val="0"/>
      <w:spacing w:lineRule="auto" w:line="36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c30046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c30046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rsid w:val="006c611c"/>
    <w:rPr/>
  </w:style>
  <w:style w:type="character" w:styleId="Style13" w:customStyle="1">
    <w:name w:val="Нижний колонтитул Знак"/>
    <w:basedOn w:val="DefaultParagraphFont"/>
    <w:link w:val="Footer"/>
    <w:uiPriority w:val="99"/>
    <w:qFormat/>
    <w:rsid w:val="006c611c"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c30046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2" w:customStyle="1">
    <w:name w:val="Заголовок 2 Знак"/>
    <w:basedOn w:val="DefaultParagraphFont"/>
    <w:link w:val="Heading2"/>
    <w:uiPriority w:val="9"/>
    <w:semiHidden/>
    <w:qFormat/>
    <w:rsid w:val="00c30046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30046"/>
    <w:rPr>
      <w:color w:themeColor="hyperlink" w:val="0000FF"/>
      <w:u w:val="single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c3004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453d8"/>
    <w:rPr>
      <w:b/>
      <w:bCs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c611c"/>
    <w:pPr>
      <w:spacing w:before="0" w:after="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6c611c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3"/>
    <w:uiPriority w:val="99"/>
    <w:unhideWhenUsed/>
    <w:rsid w:val="006c611c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046"/>
    <w:pPr>
      <w:spacing w:lineRule="auto" w:line="276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30046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c30046"/>
    <w:pPr>
      <w:spacing w:before="0" w:after="100"/>
      <w:ind w:left="220"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c30046"/>
    <w:pPr>
      <w:spacing w:lineRule="auto" w:line="240"/>
    </w:pPr>
    <w:rPr>
      <w:rFonts w:ascii="Tahoma" w:hAnsi="Tahoma" w:cs="Tahoma"/>
      <w:sz w:val="16"/>
      <w:szCs w:val="16"/>
    </w:rPr>
  </w:style>
  <w:style w:type="paragraph" w:styleId="Caption1">
    <w:name w:val="caption1"/>
    <w:basedOn w:val="Normal"/>
    <w:next w:val="Normal"/>
    <w:uiPriority w:val="35"/>
    <w:unhideWhenUsed/>
    <w:qFormat/>
    <w:rsid w:val="005426f6"/>
    <w:pPr>
      <w:spacing w:lineRule="auto" w:line="240" w:before="0" w:after="200"/>
    </w:pPr>
    <w:rPr>
      <w:b/>
      <w:bCs/>
      <w:color w:themeColor="accent1" w:val="4F81BD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7453d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7453d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5426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er" Target="footer5.xml"/><Relationship Id="rId7" Type="http://schemas.openxmlformats.org/officeDocument/2006/relationships/footer" Target="footer6.xml"/><Relationship Id="rId8" Type="http://schemas.openxmlformats.org/officeDocument/2006/relationships/footer" Target="footer7.xml"/><Relationship Id="rId9" Type="http://schemas.openxmlformats.org/officeDocument/2006/relationships/footer" Target="footer8.xml"/><Relationship Id="rId10" Type="http://schemas.openxmlformats.org/officeDocument/2006/relationships/footer" Target="footer9.xml"/><Relationship Id="rId11" Type="http://schemas.openxmlformats.org/officeDocument/2006/relationships/footer" Target="footer10.xml"/><Relationship Id="rId12" Type="http://schemas.openxmlformats.org/officeDocument/2006/relationships/footer" Target="footer11.xml"/><Relationship Id="rId13" Type="http://schemas.openxmlformats.org/officeDocument/2006/relationships/footer" Target="footer12.xml"/><Relationship Id="rId14" Type="http://schemas.openxmlformats.org/officeDocument/2006/relationships/footer" Target="footer13.xml"/><Relationship Id="rId15" Type="http://schemas.openxmlformats.org/officeDocument/2006/relationships/footer" Target="footer14.xml"/><Relationship Id="rId16" Type="http://schemas.openxmlformats.org/officeDocument/2006/relationships/footer" Target="footer15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3F84F-2A41-435E-B0C0-CE3FACF5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Application>LibreOffice/24.2.2.2$Windows_X86_64 LibreOffice_project/d56cc158d8a96260b836f100ef4b4ef25d6f1a01</Application>
  <AppVersion>15.0000</AppVersion>
  <Pages>8</Pages>
  <Words>961</Words>
  <Characters>6760</Characters>
  <CharactersWithSpaces>7659</CharactersWithSpaces>
  <Paragraphs>6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2T14:25:00Z</dcterms:created>
  <dc:creator>User</dc:creator>
  <dc:description/>
  <dc:language>en-US</dc:language>
  <cp:lastModifiedBy/>
  <dcterms:modified xsi:type="dcterms:W3CDTF">2024-10-19T14:52:0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